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7733F050" w:rsidR="00124AD7" w:rsidRPr="00C1479D" w:rsidRDefault="0006439C" w:rsidP="00A0365B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0365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0365B">
              <w:rPr>
                <w:rFonts w:ascii="Times New Roman" w:hAnsi="Times New Roman" w:cs="Times New Roman"/>
                <w:b/>
              </w:rPr>
              <w:t>8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7D9ACD9A" w:rsidR="00962795" w:rsidRDefault="00962795" w:rsidP="00993A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6EE26071" w:rsidR="00962795" w:rsidRDefault="00962795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6FDF919E" w:rsidR="00962795" w:rsidRPr="00AC2304" w:rsidRDefault="00962795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24BC88F9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1E9712E4" w:rsidR="00962795" w:rsidRPr="00AC2304" w:rsidRDefault="00962795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27E5B954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3332" w:rsidRPr="00AC2304" w14:paraId="18C12A9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F38781" w14:textId="458AFAC8" w:rsidR="00D43332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FA21BF5" w14:textId="77777777" w:rsidR="00D43332" w:rsidRDefault="00D43332" w:rsidP="00396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175367" w14:textId="77777777" w:rsidR="00D43332" w:rsidRDefault="00D43332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EE7889D" w14:textId="36CE8535" w:rsidR="00D43332" w:rsidRDefault="00D43332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09B9E" w14:textId="77777777" w:rsidR="00D43332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0ED928" w14:textId="77777777" w:rsidR="00D43332" w:rsidRDefault="00D4333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EADCECA" w14:textId="77777777" w:rsidR="00D43332" w:rsidRPr="00AC2304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E2ED95" w14:textId="77777777" w:rsidR="00D43332" w:rsidRPr="00AC2304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4402" w:rsidRPr="00AC2304" w14:paraId="462476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4D85A4" w14:textId="7FD68D09" w:rsidR="00F24402" w:rsidRDefault="00F2440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B0CB5BA" w14:textId="406B752C" w:rsidR="00F24402" w:rsidRDefault="00F2440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46F8C" w14:textId="2BD90A43" w:rsidR="00F24402" w:rsidRDefault="00F2440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C581291" w14:textId="77777777" w:rsidR="00F24402" w:rsidRDefault="00F2440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CD342B" w14:textId="77777777" w:rsidR="00F24402" w:rsidRDefault="00F2440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573A41" w14:textId="77777777" w:rsidR="00F24402" w:rsidRDefault="00F2440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D6280EA" w14:textId="77777777" w:rsidR="00F24402" w:rsidRDefault="00F2440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F87EC7" w14:textId="77777777" w:rsidR="00F24402" w:rsidRPr="00AC2304" w:rsidRDefault="00F2440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3332" w:rsidRPr="00AC2304" w14:paraId="349772F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65EB8F" w14:textId="312330E6" w:rsidR="00D43332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50AA5D1" w14:textId="0632F7D0" w:rsidR="00D43332" w:rsidRDefault="00D4333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8806BC" w14:textId="757AE1BD" w:rsidR="00D43332" w:rsidRDefault="00D4333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17742E7" w14:textId="77777777" w:rsidR="00D43332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E3AE9" w14:textId="77777777" w:rsidR="00D43332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36CFD0" w14:textId="77777777" w:rsidR="00D43332" w:rsidRDefault="00D4333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F5BB2" w14:textId="77777777" w:rsidR="00D43332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FD7C54" w14:textId="77777777" w:rsidR="00D43332" w:rsidRPr="00AC2304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26F8EA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F51C4" w14:textId="2D95526F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A40A451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CA8A5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0E871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1BD05" w14:textId="4ECF2B92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9D5B16" w14:textId="4C2BFE7F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DBC0E8B" w14:textId="6C59AC9E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6C323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14767FD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029475C4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4740233B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5FE47077" w:rsidR="009757F9" w:rsidRDefault="009757F9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21128E29" w:rsidR="009757F9" w:rsidRDefault="009757F9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60936A8B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429B72E4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1BDE84DA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155F" w:rsidRPr="00AC2304" w14:paraId="1FD75DC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CFE3F2" w14:textId="2435950E" w:rsidR="0098155F" w:rsidRDefault="0098155F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668A0E3" w14:textId="093FED68" w:rsidR="0098155F" w:rsidRDefault="0098155F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F12CD6" w14:textId="59BB8090" w:rsidR="0098155F" w:rsidRDefault="0098155F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D51D7B3" w14:textId="77777777" w:rsidR="0098155F" w:rsidRDefault="0098155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CAC38" w14:textId="77777777" w:rsidR="0098155F" w:rsidRDefault="0098155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1F7B10B" w14:textId="77777777" w:rsidR="0098155F" w:rsidRDefault="0098155F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64FBE86" w14:textId="77777777" w:rsidR="0098155F" w:rsidRDefault="0098155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4CF81E" w14:textId="77777777" w:rsidR="0098155F" w:rsidRPr="00AC2304" w:rsidRDefault="0098155F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73A53868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6F323196" w:rsidR="009757F9" w:rsidRDefault="009757F9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74836121" w:rsidR="009757F9" w:rsidRDefault="009757F9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C858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759A1279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403CBFE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2471E3CC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1C16" w:rsidRPr="00AC2304" w14:paraId="03F18221" w14:textId="77777777" w:rsidTr="00567A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FAAFDE" w14:textId="6319D439" w:rsidR="00901C16" w:rsidRDefault="00901C16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39B8D4" w14:textId="1371E388" w:rsidR="00901C16" w:rsidRDefault="00901C16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48D68" w14:textId="32C38FD6" w:rsidR="00901C16" w:rsidRDefault="00901C16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761BA4D" w14:textId="77777777" w:rsidR="00901C16" w:rsidRDefault="00901C16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50EEA" w14:textId="77777777" w:rsidR="00901C16" w:rsidRDefault="00901C16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89F2E9" w14:textId="77777777" w:rsidR="00901C16" w:rsidRDefault="00901C16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38AE90" w14:textId="77777777" w:rsidR="00901C16" w:rsidRDefault="00901C16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8D7C97" w14:textId="77777777" w:rsidR="00901C16" w:rsidRPr="00AC2304" w:rsidRDefault="00901C16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D33A2D" w14:paraId="447C089E" w14:textId="77777777" w:rsidTr="00567A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567A1B" w:rsidRPr="009311BA" w:rsidRDefault="00567A1B" w:rsidP="00567A1B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31903EDD" w:rsidR="00567A1B" w:rsidRPr="00567A1B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45DFB0D9" w:rsidR="00567A1B" w:rsidRPr="00567A1B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1B707FB3" w:rsidR="00567A1B" w:rsidRPr="00567A1B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77C6A9E4" w:rsidR="00567A1B" w:rsidRPr="00567A1B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13E29DA6" w:rsidR="00567A1B" w:rsidRPr="00567A1B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13328345" w:rsidR="00567A1B" w:rsidRPr="00567A1B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567A1B" w:rsidRPr="00CD54EC" w:rsidRDefault="00567A1B" w:rsidP="00567A1B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67A1B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1E58A5BB" w:rsidR="00567A1B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54</w:t>
            </w:r>
          </w:p>
          <w:p w14:paraId="6FB0342B" w14:textId="49DAB712" w:rsidR="00567A1B" w:rsidRPr="00C1479D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 24.384 lei</w:t>
            </w:r>
          </w:p>
        </w:tc>
      </w:tr>
      <w:tr w:rsidR="00567A1B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567A1B" w:rsidRPr="00C1479D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567A1B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567A1B" w:rsidRPr="00C1479D" w:rsidRDefault="00567A1B" w:rsidP="00567A1B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567A1B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567A1B" w:rsidRPr="00C1479D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318158B8" w14:textId="05C86973" w:rsidR="00567A1B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8B97CB5" w14:textId="0DBE0B75" w:rsidR="00567A1B" w:rsidRPr="00CB70F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567A1B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60C7D2DB" w:rsidR="00567A1B" w:rsidRPr="00383676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67A1B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48206FD" w:rsidR="00567A1B" w:rsidRPr="00383676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3B530A2D" w:rsidR="00567A1B" w:rsidRPr="00383676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7BBA3A55" w:rsidR="00567A1B" w:rsidRPr="00383676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25CD4DA" w:rsidR="00567A1B" w:rsidRPr="00383676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567A1B" w:rsidRPr="00C1479D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567A1B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567A1B" w:rsidRPr="00C1479D" w:rsidRDefault="00567A1B" w:rsidP="00567A1B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2E5E8058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67A1B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567A1B" w:rsidRPr="00902C65" w:rsidRDefault="00567A1B" w:rsidP="00567A1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7A6E7EF1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67A1B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567A1B" w:rsidRDefault="00567A1B" w:rsidP="00567A1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7C08CE9F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67A1B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567A1B" w:rsidRDefault="00567A1B" w:rsidP="00567A1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78EB9954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67A1B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567A1B" w:rsidRPr="005C62D2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567A1B" w:rsidRPr="005C62D2" w:rsidRDefault="00567A1B" w:rsidP="00567A1B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567A1B" w:rsidRPr="005C62D2" w:rsidRDefault="00567A1B" w:rsidP="00567A1B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FAC6B0F" w14:textId="01661731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7A1B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66860489" w:rsidR="00567A1B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44946707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0C41422D" w:rsidR="00567A1B" w:rsidRPr="0070341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1B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3E9473FE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567A1B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1E587F23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6032A13A" w:rsidR="00567A1B" w:rsidRPr="001F7D75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1B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116012A1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2DB754D3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6D3DEE2D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7BE73825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7061D0C2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7392A347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5B8EBDEC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0E18EC91" w:rsidR="00567A1B" w:rsidRPr="00D64C7F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567A1B" w:rsidRPr="007F7DD8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567A1B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567A1B" w:rsidRPr="007F7DD8" w:rsidRDefault="00567A1B" w:rsidP="00567A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6D382461" w:rsidR="00567A1B" w:rsidRPr="006E3D5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7A1B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1DD895CD" w:rsidR="00567A1B" w:rsidRPr="006E3D5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18F796FE" w:rsidR="00567A1B" w:rsidRPr="006E3D5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6D68469E" w:rsidR="00567A1B" w:rsidRPr="006E3D5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546A0C04" w:rsidR="00567A1B" w:rsidRPr="006E3D5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567A1B" w:rsidRDefault="00567A1B" w:rsidP="00567A1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567A1B" w:rsidRDefault="00567A1B" w:rsidP="00567A1B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035BCF99" w:rsidR="00567A1B" w:rsidRPr="006E3D5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567A1B" w:rsidRDefault="00567A1B" w:rsidP="00567A1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7437C166" w:rsidR="00567A1B" w:rsidRPr="006E3D5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567A1B" w:rsidRDefault="00567A1B" w:rsidP="00567A1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1A035553" w:rsidR="00567A1B" w:rsidRPr="006E3D5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0CED20F4" w:rsidR="00567A1B" w:rsidRPr="006E3D5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0015F547" w:rsidR="00567A1B" w:rsidRPr="006E3D5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567A1B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656F66F4" w:rsidR="00567A1B" w:rsidRPr="006E3D5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567A1B" w:rsidRPr="007656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567A1B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567A1B" w:rsidRPr="0076562A" w:rsidRDefault="00567A1B" w:rsidP="00567A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7DCD8763" w:rsidR="00567A1B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7A1B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567A1B" w:rsidRPr="0076562A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50CFEC41" w:rsidR="00567A1B" w:rsidRPr="0045081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567A1B" w:rsidRPr="0076562A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53A76D3A" w:rsidR="00567A1B" w:rsidRPr="0045081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567A1B" w:rsidRPr="0076562A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59162E53" w:rsidR="00567A1B" w:rsidRPr="0045081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567A1B" w:rsidRPr="0076562A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42FC0157" w:rsidR="00567A1B" w:rsidRPr="0045081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567A1B" w:rsidRPr="0076562A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58CC429E" w:rsidR="00567A1B" w:rsidRPr="0045081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567A1B" w:rsidRPr="0076562A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2F248356" w:rsidR="00567A1B" w:rsidRPr="0045081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567A1B" w:rsidRPr="0076562A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26CF4F36" w:rsidR="00567A1B" w:rsidRPr="0045081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567A1B" w:rsidRPr="0076562A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7A1EA3B4" w:rsidR="00567A1B" w:rsidRPr="00450810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567A1B" w:rsidRPr="00C1479D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567A1B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567A1B" w:rsidRPr="00C1479D" w:rsidRDefault="00567A1B" w:rsidP="00567A1B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6EB936CA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567A1B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5277D6B2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67A1B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7DD54A3B" w:rsidR="00567A1B" w:rsidRPr="00450810" w:rsidRDefault="00A0365B" w:rsidP="00567A1B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567A1B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2A1EEC03" w:rsidR="00567A1B" w:rsidRDefault="00A0365B" w:rsidP="00567A1B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67A1B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408539BF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</w:tr>
      <w:tr w:rsidR="00567A1B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7F5108B3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67A1B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7A8DB417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/ 4205 lei</w:t>
            </w:r>
          </w:p>
        </w:tc>
      </w:tr>
      <w:tr w:rsidR="00567A1B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2942BD89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567A1B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006DE8E5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67A1B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08ADEA91" w:rsidR="00567A1B" w:rsidRPr="00DE0941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h / 2 intersectii</w:t>
            </w:r>
          </w:p>
        </w:tc>
      </w:tr>
      <w:tr w:rsidR="00567A1B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138C4E8B" w:rsidR="00567A1B" w:rsidRPr="00450810" w:rsidRDefault="00A0365B" w:rsidP="00567A1B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567A1B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130C60E8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67A1B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5CEE6428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67A1B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62C7C485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67A1B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52052310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67A1B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24CB0825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67A1B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1C044783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67A1B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567A1B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6B383EC9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67A1B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567A1B" w:rsidRPr="00C20F84" w:rsidRDefault="00567A1B" w:rsidP="00567A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67CD88D2" w:rsidR="00567A1B" w:rsidRPr="00450810" w:rsidRDefault="00A0365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567A1B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567A1B" w:rsidRPr="00AB3EF8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567A1B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567A1B" w:rsidRPr="00AB3EF8" w:rsidRDefault="00567A1B" w:rsidP="00567A1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6767E900" w:rsidR="00567A1B" w:rsidRPr="006C631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7A1B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567A1B" w:rsidRPr="00AB3EF8" w:rsidRDefault="00567A1B" w:rsidP="00567A1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186287D5" w:rsidR="00567A1B" w:rsidRPr="006C631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7A1B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567A1B" w:rsidRPr="00AB3EF8" w:rsidRDefault="00567A1B" w:rsidP="00567A1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1701C043" w:rsidR="00567A1B" w:rsidRPr="006C631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7A1B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20DA325" w:rsidR="00567A1B" w:rsidRPr="00C863B2" w:rsidRDefault="00567A1B" w:rsidP="00567A1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567A1B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78B4DDDC" w:rsidR="00567A1B" w:rsidRPr="00924F2A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39398190" w:rsidR="00567A1B" w:rsidRPr="00924F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1A94B5DF" w:rsidR="00567A1B" w:rsidRPr="00924F2A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6E2C4621" w:rsidR="00567A1B" w:rsidRPr="00924F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66B8B0C4" w:rsidR="00567A1B" w:rsidRPr="00924F2A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338B5181" w:rsidR="00567A1B" w:rsidRPr="00924F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49997939" w:rsidR="00567A1B" w:rsidRPr="00924F2A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02C2A2E6" w:rsidR="00567A1B" w:rsidRPr="00924F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73806D45" w:rsidR="00567A1B" w:rsidRPr="00924F2A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7FF00DA5" w:rsidR="00567A1B" w:rsidRPr="00924F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7908CC19" w:rsidR="00567A1B" w:rsidRPr="00924F2A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00AD0FCC" w:rsidR="00567A1B" w:rsidRPr="00924F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27E007B3" w:rsidR="00567A1B" w:rsidRPr="00924F2A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374866B5" w:rsidR="00567A1B" w:rsidRPr="00924F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745645CD" w:rsidR="00567A1B" w:rsidRPr="00924F2A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6F991095" w:rsidR="00567A1B" w:rsidRPr="00924F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371F4DBB" w:rsidR="00567A1B" w:rsidRPr="00924F2A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6E59A82F" w:rsidR="00567A1B" w:rsidRPr="00924F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5E341080" w:rsidR="00567A1B" w:rsidRPr="00924F2A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5E1E145F" w:rsidR="00567A1B" w:rsidRPr="00924F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2252F599" w:rsidR="00567A1B" w:rsidRPr="00924F2A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43005E3F" w:rsidR="00567A1B" w:rsidRPr="00924F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6438FA5" w14:textId="77777777" w:rsidR="00567A1B" w:rsidRPr="00E86AB7" w:rsidRDefault="00567A1B" w:rsidP="00567A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05.07.2021 SCPM</w:t>
            </w:r>
          </w:p>
          <w:p w14:paraId="08EA7301" w14:textId="77777777" w:rsidR="00567A1B" w:rsidRPr="00E86AB7" w:rsidRDefault="00567A1B" w:rsidP="00567A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Actualizat tabel privind Planul de masuri nr. 111905/2021</w:t>
            </w:r>
          </w:p>
          <w:p w14:paraId="632F42F8" w14:textId="254A9A79" w:rsidR="00567A1B" w:rsidRPr="00924F2A" w:rsidRDefault="00567A1B" w:rsidP="00567A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3543" w:type="dxa"/>
            <w:gridSpan w:val="3"/>
          </w:tcPr>
          <w:p w14:paraId="27290281" w14:textId="614D3406" w:rsidR="00567A1B" w:rsidRPr="00924F2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567A1B" w:rsidRPr="008738AA" w:rsidRDefault="00567A1B" w:rsidP="00567A1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567A1B" w:rsidRPr="007D293B" w:rsidRDefault="00567A1B" w:rsidP="00567A1B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67A1B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334437D1" w:rsidR="00567A1B" w:rsidRPr="007D293B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E86A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E86A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002C79A5" w:rsidR="00567A1B" w:rsidRPr="006C631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6155AF98" w:rsidR="00567A1B" w:rsidRPr="007D293B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2C58A0E6" w:rsidR="00567A1B" w:rsidRPr="006C631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0043366B" w:rsidR="00567A1B" w:rsidRPr="007D293B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E86AB7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5F216F4B" w:rsidR="00567A1B" w:rsidRPr="006C631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5671D5DE" w:rsidR="00567A1B" w:rsidRPr="007D293B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1D05F4C9" w:rsidR="00567A1B" w:rsidRPr="006C631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27887500" w:rsidR="00567A1B" w:rsidRPr="007D293B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454371DA" w:rsidR="00567A1B" w:rsidRPr="006C631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0F4DB6BB" w:rsidR="00567A1B" w:rsidRPr="007D293B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477399E7" w:rsidR="00567A1B" w:rsidRPr="006C631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659C8A94" w:rsidR="00567A1B" w:rsidRPr="007D293B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38E415C0" w:rsidR="00567A1B" w:rsidRPr="006C631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5B0A05DF" w:rsidR="00567A1B" w:rsidRPr="007D293B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212330A2" w:rsidR="00567A1B" w:rsidRPr="006C631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49F3B04C" w:rsidR="00567A1B" w:rsidRPr="007D293B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5E0D6E12" w:rsidR="00567A1B" w:rsidRPr="006C631E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0A550E42" w:rsidR="00567A1B" w:rsidRPr="007D293B" w:rsidRDefault="00567A1B" w:rsidP="00567A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4444A3B9" w:rsidR="00567A1B" w:rsidRPr="008738AA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A1B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7C36B74" w14:textId="77777777" w:rsidR="00567A1B" w:rsidRPr="00E86AB7" w:rsidRDefault="00567A1B" w:rsidP="00567A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 activități:Atasat raspunsuri PMB+FOND FUNCIAR+AFIȘĂRI+ONCPI+DITL</w:t>
            </w:r>
          </w:p>
          <w:p w14:paraId="7EFE3307" w14:textId="77777777" w:rsidR="00567A1B" w:rsidRPr="00E86AB7" w:rsidRDefault="00567A1B" w:rsidP="00567A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Solicitat afișări S 3- lista</w:t>
            </w:r>
          </w:p>
          <w:p w14:paraId="78F89757" w14:textId="77777777" w:rsidR="00567A1B" w:rsidRPr="00E86AB7" w:rsidRDefault="00567A1B" w:rsidP="00567A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Actualizat tabel somații ambrozie</w:t>
            </w:r>
          </w:p>
          <w:p w14:paraId="73D2D1EC" w14:textId="77777777" w:rsidR="00567A1B" w:rsidRPr="00E86AB7" w:rsidRDefault="00567A1B" w:rsidP="00567A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Sanctiuni Lg 62/2018</w:t>
            </w:r>
          </w:p>
          <w:p w14:paraId="25CC5908" w14:textId="79CC4B88" w:rsidR="00567A1B" w:rsidRPr="009C485F" w:rsidRDefault="00567A1B" w:rsidP="00567A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D7AA9E7" w14:textId="77777777" w:rsidR="00567A1B" w:rsidRPr="00E86AB7" w:rsidRDefault="00567A1B" w:rsidP="00567A1B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803BFC" w14:textId="1849BB5D" w:rsidR="00567A1B" w:rsidRPr="00F32127" w:rsidRDefault="00567A1B" w:rsidP="00567A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2113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901C16" w:rsidRPr="007B6249" w14:paraId="297D9D3D" w14:textId="77777777" w:rsidTr="00901C16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122E0D" w14:textId="77777777" w:rsidR="00901C16" w:rsidRPr="007B6249" w:rsidRDefault="00901C16" w:rsidP="00901C16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3811CA" w:rsidRPr="007B6249" w14:paraId="2670D099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05F1F2" w14:textId="43AEAF8E" w:rsidR="003811CA" w:rsidRPr="007B6249" w:rsidRDefault="003811CA" w:rsidP="003811C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261FA104" w14:textId="5FA59961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70D4FF4B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FF559F" w14:textId="34E140F0" w:rsidR="003811CA" w:rsidRDefault="003811CA" w:rsidP="003811C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6E849F02" w14:textId="77777777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5A0E37FF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52CBEB" w14:textId="4A0820F1" w:rsidR="003811CA" w:rsidRPr="007B6249" w:rsidRDefault="003811CA" w:rsidP="003811C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2165D0F6" w14:textId="77777777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4F416E9F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87082D" w14:textId="40C466AC" w:rsidR="003811CA" w:rsidRPr="007B6249" w:rsidRDefault="003811CA" w:rsidP="003811C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4D519EAF" w14:textId="77777777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38C04D79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3DBBCE" w14:textId="27B3F434" w:rsidR="003811CA" w:rsidRPr="007B6249" w:rsidRDefault="003811CA" w:rsidP="003811C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E86AB7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75A92D9" w14:textId="6EF9F9B9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6C43ED5A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68EF1A" w14:textId="0F9093CB" w:rsidR="003811CA" w:rsidRPr="007B6249" w:rsidRDefault="003811CA" w:rsidP="003811C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8A9919D" w14:textId="06EE2619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769888F9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F5942E" w14:textId="11600111" w:rsidR="003811CA" w:rsidRPr="007B6249" w:rsidRDefault="003811CA" w:rsidP="003811C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5C424D33" w14:textId="7938322B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15F37FF6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CBA46E" w14:textId="0F24500E" w:rsidR="003811CA" w:rsidRPr="007B6249" w:rsidRDefault="003811CA" w:rsidP="003811C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36FE010" w14:textId="7BE99873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10364C18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80B20C" w14:textId="4FE04418" w:rsidR="003811CA" w:rsidRPr="007B6249" w:rsidRDefault="003811CA" w:rsidP="003811C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193B3A3F" w14:textId="4B8A654B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68CECE37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11F9F5" w14:textId="61A86BE5" w:rsidR="003811CA" w:rsidRPr="007B6249" w:rsidRDefault="003811CA" w:rsidP="003811C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62AED92F" w14:textId="175CCF48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151C9420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0CA14A1" w14:textId="71E6C4CA" w:rsidR="003811CA" w:rsidRPr="007B6249" w:rsidRDefault="003811CA" w:rsidP="003811C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43865FF8" w14:textId="77777777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3C31E27A" w14:textId="77777777" w:rsidTr="00901C16">
        <w:trPr>
          <w:gridAfter w:val="1"/>
          <w:wAfter w:w="1276" w:type="dxa"/>
          <w:trHeight w:val="800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C9EBC73" w14:textId="77777777" w:rsidR="003811CA" w:rsidRPr="00E86AB7" w:rsidRDefault="003811CA" w:rsidP="003811C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:  solicitare fișa Dispecerat </w:t>
            </w:r>
          </w:p>
          <w:p w14:paraId="20B07AB8" w14:textId="77777777" w:rsidR="003811CA" w:rsidRPr="00E86AB7" w:rsidRDefault="003811CA" w:rsidP="003811C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rhivare dosare auto NL</w:t>
            </w:r>
          </w:p>
          <w:p w14:paraId="716F290A" w14:textId="764FB705" w:rsidR="003811CA" w:rsidRPr="00E86AB7" w:rsidRDefault="003811CA" w:rsidP="003811C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tașat fise identificare proprietari autovehicule la dosare                        </w:t>
            </w:r>
          </w:p>
          <w:p w14:paraId="50865B65" w14:textId="77777777" w:rsidR="003811CA" w:rsidRPr="00E86AB7" w:rsidRDefault="003811CA" w:rsidP="003811C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</w:t>
            </w:r>
          </w:p>
          <w:p w14:paraId="079C63CE" w14:textId="4D6D07C9" w:rsidR="003811CA" w:rsidRPr="007B6249" w:rsidRDefault="003811CA" w:rsidP="003811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15AD80C6" w14:textId="5E88B93F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1C16" w:rsidRPr="007B6249" w14:paraId="4ACBB30C" w14:textId="77777777" w:rsidTr="00901C16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0CA4526" w14:textId="77777777" w:rsidR="00901C16" w:rsidRPr="007B6249" w:rsidRDefault="00901C16" w:rsidP="00901C16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3811CA" w:rsidRPr="007B6249" w14:paraId="10A8DF74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A0B0F3" w14:textId="3DEEDEEC" w:rsidR="003811CA" w:rsidRPr="007B6249" w:rsidRDefault="003811CA" w:rsidP="003811CA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46B108BC" w14:textId="77777777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07F0D28C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911FBC" w14:textId="3F126FC8" w:rsidR="003811CA" w:rsidRPr="007B6249" w:rsidRDefault="003811CA" w:rsidP="003811CA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0F7B4ACA" w14:textId="3E3799A7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6E1A9B63" w14:textId="77777777" w:rsidTr="00901C16">
        <w:trPr>
          <w:gridAfter w:val="1"/>
          <w:wAfter w:w="1276" w:type="dxa"/>
          <w:trHeight w:val="332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C9E9F3" w14:textId="23802B99" w:rsidR="003811CA" w:rsidRPr="007B6249" w:rsidRDefault="003811CA" w:rsidP="003811CA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920E5BF" w14:textId="760E677E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4A77D696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C81E5A" w14:textId="62971D9D" w:rsidR="003811CA" w:rsidRPr="007B6249" w:rsidRDefault="003811CA" w:rsidP="003811CA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1412010" w14:textId="21A54616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0CD22955" w14:textId="77777777" w:rsidTr="00901C16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2700AFC" w14:textId="77777777" w:rsidR="003811CA" w:rsidRPr="007B6249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4F626539" w14:textId="77777777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0BE43349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EA230E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3D4FDA7B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3B7D670B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54E6D9FA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37452283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7249DB7F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16768429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5BB8D775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5D2E970B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5F655E48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4EDECF77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54C9E3DE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60379B1B" w14:textId="77777777" w:rsidR="003811CA" w:rsidRPr="00E86AB7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08C106EF" w14:textId="50464462" w:rsidR="003811CA" w:rsidRPr="007B6249" w:rsidRDefault="003811CA" w:rsidP="003811C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7033BCF0" w14:textId="5C7E7077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5C9D50F5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9020CE" w14:textId="2219BD6D" w:rsidR="003811CA" w:rsidRPr="007B6249" w:rsidRDefault="003811CA" w:rsidP="003811CA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50475BE5" w14:textId="79AD6117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20657BCE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A37AF02" w14:textId="26B8ACE5" w:rsidR="003811CA" w:rsidRPr="007B6249" w:rsidRDefault="003811CA" w:rsidP="003811CA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654197B2" w14:textId="0B72A3B9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1B49E24B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4B5624" w14:textId="2F985591" w:rsidR="003811CA" w:rsidRPr="007B6249" w:rsidRDefault="003811CA" w:rsidP="003811CA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153487C9" w14:textId="47FFA721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6A6AD421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7B1A87" w14:textId="0F652995" w:rsidR="003811CA" w:rsidRPr="007B6249" w:rsidRDefault="003811CA" w:rsidP="003811C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19B5B198" w14:textId="77777777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697833BC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F58F3DF" w14:textId="0A541D0C" w:rsidR="003811CA" w:rsidRPr="006C631E" w:rsidRDefault="003811CA" w:rsidP="003811C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32906B7C" w14:textId="35BB7C4C" w:rsidR="003811CA" w:rsidRPr="006C631E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63B15ECC" w14:textId="77777777" w:rsidTr="00901C16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EB100BF" w14:textId="6BBE65CB" w:rsidR="003811CA" w:rsidRPr="00490DB3" w:rsidRDefault="003811CA" w:rsidP="003811C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776629A" w14:textId="749C4B3E" w:rsidR="003811CA" w:rsidRPr="00490DB3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45558B9D" w14:textId="77777777" w:rsidTr="00901C16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268EA26F" w14:textId="23885872" w:rsidR="003811CA" w:rsidRPr="007B6249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E86AB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</w:tcPr>
          <w:p w14:paraId="48FA4C7F" w14:textId="77777777" w:rsidR="003811CA" w:rsidRPr="007B6249" w:rsidRDefault="003811CA" w:rsidP="003811CA">
            <w:pPr>
              <w:ind w:left="0" w:firstLine="0"/>
              <w:jc w:val="left"/>
            </w:pPr>
          </w:p>
        </w:tc>
      </w:tr>
      <w:tr w:rsidR="003811CA" w:rsidRPr="007B6249" w14:paraId="60930676" w14:textId="77777777" w:rsidTr="00901C16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7DD9D9F4" w14:textId="1B5BF279" w:rsidR="003811CA" w:rsidRPr="007B6249" w:rsidRDefault="003811CA" w:rsidP="003811C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298B5044" w14:textId="2AFF8F59" w:rsidR="003811CA" w:rsidRPr="007B6249" w:rsidRDefault="003811CA" w:rsidP="003811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1CA" w:rsidRPr="007B6249" w14:paraId="167661FA" w14:textId="77777777" w:rsidTr="00084C59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036BBAD5" w14:textId="7439F1F3" w:rsidR="003811CA" w:rsidRPr="007B6249" w:rsidRDefault="003811CA" w:rsidP="003811CA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6EB2850" w14:textId="292B0CB2" w:rsidR="003811CA" w:rsidRPr="007B6249" w:rsidRDefault="003811CA" w:rsidP="003811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3811CA" w:rsidRPr="007B6249" w14:paraId="543F666D" w14:textId="77777777" w:rsidTr="00084C59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56997049" w14:textId="0048C3FE" w:rsidR="003811CA" w:rsidRPr="007B6249" w:rsidRDefault="003811CA" w:rsidP="003811CA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77590C3" w14:textId="7392C773" w:rsidR="003811CA" w:rsidRPr="007B6249" w:rsidRDefault="003811CA" w:rsidP="003811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3811CA" w:rsidRPr="007B6249" w14:paraId="22D3C324" w14:textId="77777777" w:rsidTr="00084C59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1F49386B" w14:textId="3B78B918" w:rsidR="003811CA" w:rsidRPr="007B6249" w:rsidRDefault="003811CA" w:rsidP="003811CA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86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7062C06" w14:textId="60FA8F38" w:rsidR="003811CA" w:rsidRDefault="003811CA" w:rsidP="003811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3811CA" w:rsidRPr="007B6249" w14:paraId="5CA492F6" w14:textId="77777777" w:rsidTr="00084C59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30F1F134" w14:textId="37694D06" w:rsidR="003811CA" w:rsidRPr="007B6249" w:rsidRDefault="003811CA" w:rsidP="003811CA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CBF296A" w14:textId="5DBCA83C" w:rsidR="003811CA" w:rsidRPr="007B6249" w:rsidRDefault="003811CA" w:rsidP="003811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3811CA" w:rsidRPr="007B6249" w14:paraId="7290C368" w14:textId="77777777" w:rsidTr="00084C59">
        <w:trPr>
          <w:gridAfter w:val="1"/>
          <w:wAfter w:w="1276" w:type="dxa"/>
          <w:trHeight w:val="78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30A6BDD6" w14:textId="02540D38" w:rsidR="003811CA" w:rsidRPr="007B6249" w:rsidRDefault="003811CA" w:rsidP="003811CA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7CD85C0" w14:textId="07554EB5" w:rsidR="003811CA" w:rsidRPr="007B6249" w:rsidRDefault="003811CA" w:rsidP="003811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</w:tbl>
    <w:p w14:paraId="3163FE09" w14:textId="77777777" w:rsidR="00F773AA" w:rsidRDefault="00F773AA">
      <w:pPr>
        <w:rPr>
          <w:sz w:val="20"/>
          <w:szCs w:val="20"/>
        </w:rPr>
      </w:pPr>
    </w:p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A50DCA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6B2D3C4B" w:rsidR="00124AD7" w:rsidRPr="00BE37F9" w:rsidRDefault="00567A1B" w:rsidP="00A50DCA">
            <w:pPr>
              <w:tabs>
                <w:tab w:val="left" w:pos="720"/>
              </w:tabs>
              <w:suppressAutoHyphens/>
              <w:autoSpaceDN w:val="0"/>
              <w:ind w:left="0" w:firstLine="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 au fost raportate.</w:t>
            </w:r>
          </w:p>
        </w:tc>
      </w:tr>
    </w:tbl>
    <w:p w14:paraId="4CBBDDAE" w14:textId="77777777" w:rsidR="006018ED" w:rsidRDefault="006018ED">
      <w:pPr>
        <w:ind w:left="0" w:firstLine="0"/>
      </w:pPr>
    </w:p>
    <w:sectPr w:rsidR="006018ED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9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7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1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5"/>
  </w:num>
  <w:num w:numId="5">
    <w:abstractNumId w:val="16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23"/>
  </w:num>
  <w:num w:numId="11">
    <w:abstractNumId w:val="17"/>
  </w:num>
  <w:num w:numId="12">
    <w:abstractNumId w:val="22"/>
  </w:num>
  <w:num w:numId="13">
    <w:abstractNumId w:val="20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  <w:num w:numId="18">
    <w:abstractNumId w:val="21"/>
  </w:num>
  <w:num w:numId="19">
    <w:abstractNumId w:val="3"/>
  </w:num>
  <w:num w:numId="20">
    <w:abstractNumId w:val="4"/>
  </w:num>
  <w:num w:numId="21">
    <w:abstractNumId w:val="18"/>
  </w:num>
  <w:num w:numId="22">
    <w:abstractNumId w:val="5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1D79"/>
    <w:rsid w:val="00023DD7"/>
    <w:rsid w:val="00034330"/>
    <w:rsid w:val="00041D6A"/>
    <w:rsid w:val="00044351"/>
    <w:rsid w:val="00046991"/>
    <w:rsid w:val="000474DA"/>
    <w:rsid w:val="0005149C"/>
    <w:rsid w:val="0006439C"/>
    <w:rsid w:val="000677DF"/>
    <w:rsid w:val="000678B0"/>
    <w:rsid w:val="0007425A"/>
    <w:rsid w:val="00074DBE"/>
    <w:rsid w:val="00091599"/>
    <w:rsid w:val="00093B97"/>
    <w:rsid w:val="00095D54"/>
    <w:rsid w:val="00095EBC"/>
    <w:rsid w:val="000A02B2"/>
    <w:rsid w:val="000A2AD2"/>
    <w:rsid w:val="000A6280"/>
    <w:rsid w:val="000B02D1"/>
    <w:rsid w:val="000D31D0"/>
    <w:rsid w:val="000D567D"/>
    <w:rsid w:val="000F13A1"/>
    <w:rsid w:val="00102EA7"/>
    <w:rsid w:val="001034DD"/>
    <w:rsid w:val="001062D9"/>
    <w:rsid w:val="00113CAC"/>
    <w:rsid w:val="001200B2"/>
    <w:rsid w:val="001220E3"/>
    <w:rsid w:val="00124AD7"/>
    <w:rsid w:val="001331FE"/>
    <w:rsid w:val="00135651"/>
    <w:rsid w:val="00137127"/>
    <w:rsid w:val="00141F93"/>
    <w:rsid w:val="00144EDF"/>
    <w:rsid w:val="001547FA"/>
    <w:rsid w:val="00163421"/>
    <w:rsid w:val="00163D34"/>
    <w:rsid w:val="00164A6E"/>
    <w:rsid w:val="00177E92"/>
    <w:rsid w:val="00180004"/>
    <w:rsid w:val="00180041"/>
    <w:rsid w:val="001817D5"/>
    <w:rsid w:val="00192773"/>
    <w:rsid w:val="001B2698"/>
    <w:rsid w:val="001B516F"/>
    <w:rsid w:val="001C144A"/>
    <w:rsid w:val="001D58AD"/>
    <w:rsid w:val="001D6FAB"/>
    <w:rsid w:val="001E4CBE"/>
    <w:rsid w:val="001F46EB"/>
    <w:rsid w:val="001F7D75"/>
    <w:rsid w:val="00200394"/>
    <w:rsid w:val="00204D65"/>
    <w:rsid w:val="00214BE5"/>
    <w:rsid w:val="00222796"/>
    <w:rsid w:val="0023263D"/>
    <w:rsid w:val="00233CDB"/>
    <w:rsid w:val="0024192E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915B5"/>
    <w:rsid w:val="00292B3C"/>
    <w:rsid w:val="00293C1A"/>
    <w:rsid w:val="002A3E2C"/>
    <w:rsid w:val="002B45AC"/>
    <w:rsid w:val="002B7AAD"/>
    <w:rsid w:val="002B7DA3"/>
    <w:rsid w:val="002C3317"/>
    <w:rsid w:val="002D2955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572B"/>
    <w:rsid w:val="00396ACA"/>
    <w:rsid w:val="003A136C"/>
    <w:rsid w:val="003A253B"/>
    <w:rsid w:val="003A42D9"/>
    <w:rsid w:val="003A489A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70BD"/>
    <w:rsid w:val="00426431"/>
    <w:rsid w:val="00434C3A"/>
    <w:rsid w:val="004433FC"/>
    <w:rsid w:val="004506A2"/>
    <w:rsid w:val="00450810"/>
    <w:rsid w:val="00453A74"/>
    <w:rsid w:val="00466BE9"/>
    <w:rsid w:val="004731B8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03572"/>
    <w:rsid w:val="00512812"/>
    <w:rsid w:val="00520731"/>
    <w:rsid w:val="00525BDE"/>
    <w:rsid w:val="0053627F"/>
    <w:rsid w:val="0054336D"/>
    <w:rsid w:val="00545242"/>
    <w:rsid w:val="00545FD3"/>
    <w:rsid w:val="00556D43"/>
    <w:rsid w:val="00557146"/>
    <w:rsid w:val="005662BB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2CCA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34992"/>
    <w:rsid w:val="006619FB"/>
    <w:rsid w:val="00665C42"/>
    <w:rsid w:val="00672015"/>
    <w:rsid w:val="006902C9"/>
    <w:rsid w:val="00690C74"/>
    <w:rsid w:val="00690F94"/>
    <w:rsid w:val="00692734"/>
    <w:rsid w:val="006B3228"/>
    <w:rsid w:val="006B79E9"/>
    <w:rsid w:val="006B7BC5"/>
    <w:rsid w:val="006C631E"/>
    <w:rsid w:val="006C6689"/>
    <w:rsid w:val="006D03FD"/>
    <w:rsid w:val="006D2B55"/>
    <w:rsid w:val="006D3E6B"/>
    <w:rsid w:val="006D4072"/>
    <w:rsid w:val="006D4BF4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127C"/>
    <w:rsid w:val="007943D7"/>
    <w:rsid w:val="007A154B"/>
    <w:rsid w:val="007A2ABD"/>
    <w:rsid w:val="007A7F89"/>
    <w:rsid w:val="007B6249"/>
    <w:rsid w:val="007C18F0"/>
    <w:rsid w:val="007C1D56"/>
    <w:rsid w:val="007D293B"/>
    <w:rsid w:val="007D50E9"/>
    <w:rsid w:val="007D7916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6FB8"/>
    <w:rsid w:val="00847880"/>
    <w:rsid w:val="00853C5D"/>
    <w:rsid w:val="00856929"/>
    <w:rsid w:val="00862FB2"/>
    <w:rsid w:val="008648F9"/>
    <w:rsid w:val="008657C7"/>
    <w:rsid w:val="00866CE4"/>
    <w:rsid w:val="008700EA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1C3E"/>
    <w:rsid w:val="008D3F86"/>
    <w:rsid w:val="008E151C"/>
    <w:rsid w:val="008F3146"/>
    <w:rsid w:val="008F32D0"/>
    <w:rsid w:val="008F65FA"/>
    <w:rsid w:val="00900DB7"/>
    <w:rsid w:val="00901C16"/>
    <w:rsid w:val="0090558A"/>
    <w:rsid w:val="00906C7A"/>
    <w:rsid w:val="00911F2C"/>
    <w:rsid w:val="009132ED"/>
    <w:rsid w:val="00913A17"/>
    <w:rsid w:val="009159EC"/>
    <w:rsid w:val="00920A07"/>
    <w:rsid w:val="00920CBF"/>
    <w:rsid w:val="00924F2A"/>
    <w:rsid w:val="00925100"/>
    <w:rsid w:val="009311BA"/>
    <w:rsid w:val="009416E6"/>
    <w:rsid w:val="00945559"/>
    <w:rsid w:val="00952003"/>
    <w:rsid w:val="00955266"/>
    <w:rsid w:val="00956E0C"/>
    <w:rsid w:val="00960530"/>
    <w:rsid w:val="00962661"/>
    <w:rsid w:val="00962795"/>
    <w:rsid w:val="00970F99"/>
    <w:rsid w:val="00971FDB"/>
    <w:rsid w:val="009757F9"/>
    <w:rsid w:val="00975924"/>
    <w:rsid w:val="0098155F"/>
    <w:rsid w:val="009826E2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65B"/>
    <w:rsid w:val="00A038CB"/>
    <w:rsid w:val="00A04081"/>
    <w:rsid w:val="00A046E9"/>
    <w:rsid w:val="00A15573"/>
    <w:rsid w:val="00A2058D"/>
    <w:rsid w:val="00A277CD"/>
    <w:rsid w:val="00A3395E"/>
    <w:rsid w:val="00A4411F"/>
    <w:rsid w:val="00A475A4"/>
    <w:rsid w:val="00A50DCA"/>
    <w:rsid w:val="00A70ED9"/>
    <w:rsid w:val="00A7546C"/>
    <w:rsid w:val="00A837AD"/>
    <w:rsid w:val="00A8695A"/>
    <w:rsid w:val="00A8749D"/>
    <w:rsid w:val="00AA4496"/>
    <w:rsid w:val="00AB1FCD"/>
    <w:rsid w:val="00AB6C49"/>
    <w:rsid w:val="00AB7937"/>
    <w:rsid w:val="00AC70A1"/>
    <w:rsid w:val="00AD2CC4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719E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AB8"/>
    <w:rsid w:val="00BC1E1B"/>
    <w:rsid w:val="00BC7296"/>
    <w:rsid w:val="00BD2923"/>
    <w:rsid w:val="00BD3C1C"/>
    <w:rsid w:val="00BD5FE3"/>
    <w:rsid w:val="00BE05CB"/>
    <w:rsid w:val="00BE57EE"/>
    <w:rsid w:val="00BF3186"/>
    <w:rsid w:val="00BF488F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127A"/>
    <w:rsid w:val="00C70F75"/>
    <w:rsid w:val="00C72A94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70FE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3705"/>
    <w:rsid w:val="00D33736"/>
    <w:rsid w:val="00D33A2D"/>
    <w:rsid w:val="00D3564D"/>
    <w:rsid w:val="00D4250D"/>
    <w:rsid w:val="00D43332"/>
    <w:rsid w:val="00D64256"/>
    <w:rsid w:val="00D734FB"/>
    <w:rsid w:val="00D762FA"/>
    <w:rsid w:val="00D77F92"/>
    <w:rsid w:val="00D858F6"/>
    <w:rsid w:val="00D86823"/>
    <w:rsid w:val="00D93DE3"/>
    <w:rsid w:val="00D97E76"/>
    <w:rsid w:val="00DA3116"/>
    <w:rsid w:val="00DA6927"/>
    <w:rsid w:val="00DB02D3"/>
    <w:rsid w:val="00DB6959"/>
    <w:rsid w:val="00DB792D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06F65"/>
    <w:rsid w:val="00E14C2D"/>
    <w:rsid w:val="00E17EA7"/>
    <w:rsid w:val="00E4175B"/>
    <w:rsid w:val="00E554D4"/>
    <w:rsid w:val="00E60794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4EF"/>
    <w:rsid w:val="00EC680E"/>
    <w:rsid w:val="00EC7ED3"/>
    <w:rsid w:val="00ED64F3"/>
    <w:rsid w:val="00ED7184"/>
    <w:rsid w:val="00EE1D17"/>
    <w:rsid w:val="00EE3927"/>
    <w:rsid w:val="00EE6F30"/>
    <w:rsid w:val="00EF465D"/>
    <w:rsid w:val="00F0044C"/>
    <w:rsid w:val="00F05BB6"/>
    <w:rsid w:val="00F14324"/>
    <w:rsid w:val="00F1437F"/>
    <w:rsid w:val="00F179C7"/>
    <w:rsid w:val="00F17F97"/>
    <w:rsid w:val="00F24402"/>
    <w:rsid w:val="00F24A22"/>
    <w:rsid w:val="00F3033B"/>
    <w:rsid w:val="00F356AB"/>
    <w:rsid w:val="00F35DB2"/>
    <w:rsid w:val="00F60983"/>
    <w:rsid w:val="00F61A7B"/>
    <w:rsid w:val="00F701E4"/>
    <w:rsid w:val="00F75A41"/>
    <w:rsid w:val="00F773AA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700D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140F-4465-4670-986C-DD2B746F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81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3</cp:revision>
  <cp:lastPrinted>2021-07-02T05:51:00Z</cp:lastPrinted>
  <dcterms:created xsi:type="dcterms:W3CDTF">2021-07-07T05:54:00Z</dcterms:created>
  <dcterms:modified xsi:type="dcterms:W3CDTF">2021-07-08T05:29:00Z</dcterms:modified>
</cp:coreProperties>
</file>